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观点新学说学术沙龙文集  克隆动物食品的未来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观点新学说学术沙龙文集  克隆动物食品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033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新观点新学说学术沙龙文集  克隆动物食品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